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885C56" w:rsidRDefault="00D13195" w:rsidP="0079431B">
      <w:pPr>
        <w:keepNext/>
        <w:suppressAutoHyphens w:val="0"/>
        <w:jc w:val="right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AZP 241-</w:t>
      </w:r>
      <w:r w:rsidR="007F7682">
        <w:rPr>
          <w:rFonts w:asciiTheme="minorHAnsi" w:eastAsia="Calibri" w:hAnsiTheme="minorHAnsi" w:cs="Arial"/>
          <w:b/>
          <w:sz w:val="22"/>
          <w:szCs w:val="22"/>
          <w:lang w:eastAsia="en-US"/>
        </w:rPr>
        <w:t>172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/19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673327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CC1620" w:rsidRDefault="00673327" w:rsidP="00673327">
      <w:p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CC1620">
        <w:rPr>
          <w:rFonts w:asciiTheme="minorHAnsi" w:hAnsiTheme="minorHAnsi" w:cstheme="minorHAnsi"/>
          <w:sz w:val="22"/>
          <w:szCs w:val="22"/>
          <w:lang w:val="en-US" w:eastAsia="en-US"/>
        </w:rPr>
        <w:t>………………………………………………………………………</w:t>
      </w:r>
    </w:p>
    <w:p w:rsidR="00673327" w:rsidRPr="00CC1620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CC1620">
        <w:rPr>
          <w:rFonts w:asciiTheme="minorHAnsi" w:hAnsiTheme="minorHAnsi" w:cstheme="minorHAnsi"/>
          <w:sz w:val="22"/>
          <w:szCs w:val="22"/>
          <w:lang w:val="en-US" w:eastAsia="en-US"/>
        </w:rPr>
        <w:t>Adres</w:t>
      </w:r>
      <w:proofErr w:type="spellEnd"/>
      <w:r w:rsidRPr="00CC1620">
        <w:rPr>
          <w:rFonts w:asciiTheme="minorHAnsi" w:hAnsiTheme="minorHAnsi" w:cstheme="minorHAnsi"/>
          <w:sz w:val="22"/>
          <w:szCs w:val="22"/>
          <w:lang w:val="en-US" w:eastAsia="en-US"/>
        </w:rPr>
        <w:t>: ……………………………………………………………</w:t>
      </w:r>
    </w:p>
    <w:p w:rsidR="00673327" w:rsidRPr="00CC1620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CC162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Tel…………………………………………..</w:t>
      </w:r>
    </w:p>
    <w:p w:rsidR="00673327" w:rsidRPr="00CC1620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CC162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REGON …………………………………… </w:t>
      </w:r>
    </w:p>
    <w:p w:rsidR="00673327" w:rsidRPr="00CC1620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CC1620">
        <w:rPr>
          <w:rFonts w:asciiTheme="minorHAnsi" w:hAnsiTheme="minorHAnsi" w:cstheme="minorHAnsi"/>
          <w:sz w:val="22"/>
          <w:szCs w:val="22"/>
          <w:lang w:val="en-US" w:eastAsia="en-US"/>
        </w:rPr>
        <w:t>NIP       …………………………………….</w:t>
      </w:r>
    </w:p>
    <w:p w:rsidR="00673327" w:rsidRPr="00CC1620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CC1620">
        <w:rPr>
          <w:rFonts w:asciiTheme="minorHAnsi" w:hAnsiTheme="minorHAnsi" w:cstheme="minorHAnsi"/>
          <w:sz w:val="22"/>
          <w:szCs w:val="22"/>
          <w:lang w:val="en-US" w:eastAsia="en-US"/>
        </w:rPr>
        <w:t>email ………………………….</w:t>
      </w:r>
    </w:p>
    <w:p w:rsidR="00673327" w:rsidRPr="00CC1620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1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7F7682" w:rsidRDefault="00E8744F" w:rsidP="007F7682">
      <w:pPr>
        <w:pStyle w:val="Akapitzlist"/>
        <w:numPr>
          <w:ilvl w:val="0"/>
          <w:numId w:val="40"/>
        </w:numPr>
        <w:tabs>
          <w:tab w:val="clear" w:pos="2346"/>
          <w:tab w:val="left" w:pos="284"/>
          <w:tab w:val="left" w:pos="426"/>
          <w:tab w:val="left" w:pos="4820"/>
        </w:tabs>
        <w:spacing w:after="0" w:line="360" w:lineRule="auto"/>
        <w:ind w:left="426" w:hanging="426"/>
        <w:contextualSpacing w:val="0"/>
        <w:rPr>
          <w:rFonts w:asciiTheme="minorHAnsi" w:hAnsiTheme="minorHAnsi" w:cstheme="minorHAnsi"/>
          <w:bCs/>
        </w:rPr>
      </w:pPr>
      <w:r w:rsidRPr="007F7682">
        <w:rPr>
          <w:rFonts w:asciiTheme="minorHAnsi" w:hAnsiTheme="minorHAnsi" w:cstheme="minorHAnsi"/>
        </w:rPr>
        <w:t>Przystępując do post</w:t>
      </w:r>
      <w:r w:rsidR="00C044A2" w:rsidRPr="007F7682">
        <w:rPr>
          <w:rFonts w:asciiTheme="minorHAnsi" w:hAnsiTheme="minorHAnsi" w:cstheme="minorHAnsi"/>
        </w:rPr>
        <w:t>ępowania prowadzonego w trybie przetargu nieograniczonego</w:t>
      </w:r>
      <w:r w:rsidRPr="007F7682">
        <w:rPr>
          <w:rFonts w:asciiTheme="minorHAnsi" w:hAnsiTheme="minorHAnsi" w:cstheme="minorHAnsi"/>
        </w:rPr>
        <w:t>, którego przedmiotem jest</w:t>
      </w:r>
      <w:r w:rsidR="00885C56" w:rsidRPr="007F7682">
        <w:rPr>
          <w:rFonts w:asciiTheme="minorHAnsi" w:hAnsiTheme="minorHAnsi" w:cstheme="minorHAnsi"/>
        </w:rPr>
        <w:t xml:space="preserve"> </w:t>
      </w:r>
      <w:r w:rsidR="003B3CE3" w:rsidRPr="007F7682">
        <w:rPr>
          <w:rFonts w:asciiTheme="minorHAnsi" w:hAnsiTheme="minorHAnsi" w:cstheme="minorHAnsi"/>
        </w:rPr>
        <w:t>„</w:t>
      </w:r>
      <w:r w:rsidR="007F7682" w:rsidRPr="007F7682">
        <w:rPr>
          <w:rFonts w:asciiTheme="minorHAnsi" w:hAnsiTheme="minorHAnsi"/>
        </w:rPr>
        <w:t>Zakup wyposażenia nowego akceleratora w systemy unieruchamiania  pacjentów poddawanych radioterapii  dla Zakładu Fizyki Medycznej  Świętokrzyskiego Centrum Onkologii w Kielcach</w:t>
      </w:r>
      <w:r w:rsidR="007F7682">
        <w:rPr>
          <w:rFonts w:asciiTheme="minorHAnsi" w:hAnsiTheme="minorHAnsi"/>
        </w:rPr>
        <w:t>”</w:t>
      </w:r>
      <w:r w:rsidR="00F0116E" w:rsidRPr="007F7682">
        <w:rPr>
          <w:rFonts w:asciiTheme="minorHAnsi" w:hAnsiTheme="minorHAnsi"/>
          <w:b/>
          <w:lang w:eastAsia="pl-PL"/>
        </w:rPr>
        <w:t xml:space="preserve"> </w:t>
      </w:r>
      <w:r w:rsidR="00D117F8" w:rsidRPr="007F7682">
        <w:rPr>
          <w:rFonts w:asciiTheme="minorHAnsi" w:hAnsiTheme="minorHAnsi"/>
          <w:b/>
        </w:rPr>
        <w:t>nr sprawy: AZP 241-</w:t>
      </w:r>
      <w:r w:rsidR="007F7682">
        <w:rPr>
          <w:rFonts w:asciiTheme="minorHAnsi" w:hAnsiTheme="minorHAnsi"/>
          <w:b/>
        </w:rPr>
        <w:t>172</w:t>
      </w:r>
      <w:r w:rsidR="00D117F8" w:rsidRPr="007F7682">
        <w:rPr>
          <w:rFonts w:asciiTheme="minorHAnsi" w:hAnsiTheme="minorHAnsi"/>
          <w:b/>
        </w:rPr>
        <w:t>/19,</w:t>
      </w:r>
      <w:r w:rsidR="00D117F8" w:rsidRPr="007F7682">
        <w:rPr>
          <w:rFonts w:asciiTheme="minorHAnsi" w:hAnsiTheme="minorHAnsi"/>
        </w:rPr>
        <w:t xml:space="preserve"> </w:t>
      </w:r>
      <w:r w:rsidR="00014721" w:rsidRPr="007F7682">
        <w:rPr>
          <w:rFonts w:asciiTheme="minorHAnsi" w:hAnsiTheme="minorHAnsi"/>
        </w:rPr>
        <w:t xml:space="preserve">oferujemy </w:t>
      </w:r>
      <w:r w:rsidR="007E1367" w:rsidRPr="007F7682">
        <w:rPr>
          <w:rFonts w:asciiTheme="minorHAnsi" w:hAnsiTheme="minorHAnsi" w:cstheme="minorHAnsi"/>
        </w:rPr>
        <w:t>wykonanie zamówienia w zakresie objętym Specyfikacją Istot</w:t>
      </w:r>
      <w:r w:rsidR="009619CB" w:rsidRPr="007F7682">
        <w:rPr>
          <w:rFonts w:asciiTheme="minorHAnsi" w:hAnsiTheme="minorHAnsi" w:cstheme="minorHAnsi"/>
        </w:rPr>
        <w:t>nych Warunków Zamówienia (SIWZ)</w:t>
      </w:r>
      <w:r w:rsidR="006C07E6" w:rsidRPr="007F7682">
        <w:rPr>
          <w:rFonts w:asciiTheme="minorHAnsi" w:hAnsiTheme="minorHAnsi" w:cstheme="minorHAnsi"/>
        </w:rPr>
        <w:t>:</w:t>
      </w:r>
    </w:p>
    <w:p w:rsidR="006932F1" w:rsidRPr="007F7682" w:rsidRDefault="006932F1" w:rsidP="006932F1">
      <w:pPr>
        <w:pStyle w:val="Akapitzlist"/>
        <w:spacing w:after="0" w:line="240" w:lineRule="auto"/>
        <w:ind w:left="0"/>
        <w:jc w:val="both"/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7F7682" w:rsidTr="004D366E">
        <w:trPr>
          <w:trHeight w:val="433"/>
        </w:trPr>
        <w:tc>
          <w:tcPr>
            <w:tcW w:w="9498" w:type="dxa"/>
          </w:tcPr>
          <w:p w:rsidR="00860EB5" w:rsidRPr="007F7682" w:rsidRDefault="00860EB5" w:rsidP="00630129">
            <w:pPr>
              <w:rPr>
                <w:rFonts w:asciiTheme="minorHAnsi" w:eastAsia="Tahoma" w:hAnsiTheme="minorHAnsi"/>
                <w:b/>
              </w:rPr>
            </w:pPr>
          </w:p>
          <w:p w:rsidR="007F7682" w:rsidRDefault="007F7682" w:rsidP="00630129">
            <w:pPr>
              <w:rPr>
                <w:rFonts w:asciiTheme="minorHAnsi" w:hAnsiTheme="minorHAnsi"/>
              </w:rPr>
            </w:pPr>
          </w:p>
          <w:p w:rsidR="007F7682" w:rsidRPr="00F84CC1" w:rsidRDefault="007F7682" w:rsidP="00630129">
            <w:pPr>
              <w:rPr>
                <w:rFonts w:asciiTheme="minorHAnsi" w:hAnsiTheme="minorHAnsi"/>
                <w:b/>
              </w:rPr>
            </w:pPr>
            <w:r w:rsidRPr="00F84CC1">
              <w:rPr>
                <w:rFonts w:asciiTheme="minorHAnsi" w:hAnsiTheme="minorHAnsi"/>
                <w:b/>
                <w:sz w:val="22"/>
                <w:szCs w:val="22"/>
              </w:rPr>
              <w:t>Pakiet nr 1</w:t>
            </w:r>
          </w:p>
          <w:p w:rsidR="00630129" w:rsidRPr="007F7682" w:rsidRDefault="00630129" w:rsidP="00630129">
            <w:pPr>
              <w:rPr>
                <w:rFonts w:asciiTheme="minorHAnsi" w:hAnsiTheme="minorHAnsi"/>
              </w:rPr>
            </w:pPr>
            <w:r w:rsidRPr="007F7682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7F7682" w:rsidRDefault="00630129" w:rsidP="00630129">
            <w:pPr>
              <w:rPr>
                <w:rFonts w:asciiTheme="minorHAnsi" w:hAnsiTheme="minorHAnsi"/>
              </w:rPr>
            </w:pPr>
            <w:r w:rsidRPr="007F7682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Default="00630129" w:rsidP="00630129">
            <w:pPr>
              <w:rPr>
                <w:rFonts w:asciiTheme="minorHAnsi" w:hAnsiTheme="minorHAnsi"/>
              </w:rPr>
            </w:pPr>
            <w:r w:rsidRPr="007F7682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7F7682" w:rsidRDefault="007F7682" w:rsidP="00630129">
            <w:pPr>
              <w:rPr>
                <w:rFonts w:asciiTheme="minorHAnsi" w:hAnsiTheme="minorHAnsi"/>
              </w:rPr>
            </w:pPr>
          </w:p>
          <w:p w:rsidR="007F7682" w:rsidRPr="007F7682" w:rsidRDefault="007F7682" w:rsidP="007F7682">
            <w:pPr>
              <w:rPr>
                <w:rFonts w:asciiTheme="minorHAnsi" w:hAnsiTheme="minorHAnsi"/>
                <w:b/>
              </w:rPr>
            </w:pPr>
            <w:r w:rsidRPr="007F7682">
              <w:rPr>
                <w:rFonts w:asciiTheme="minorHAnsi" w:hAnsiTheme="minorHAnsi"/>
                <w:b/>
                <w:sz w:val="22"/>
                <w:szCs w:val="22"/>
              </w:rPr>
              <w:t>Na oferowany zakres zamówienia udzielamy gwarancji:</w:t>
            </w:r>
          </w:p>
          <w:p w:rsidR="008F22B5" w:rsidRDefault="007F7682" w:rsidP="007F7682">
            <w:pPr>
              <w:rPr>
                <w:rFonts w:asciiTheme="minorHAnsi" w:hAnsiTheme="minorHAnsi"/>
                <w:b/>
                <w:spacing w:val="3"/>
              </w:rPr>
            </w:pPr>
            <w:r w:rsidRPr="007F7682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łączna gwarancja </w:t>
            </w:r>
            <w:r w:rsidRPr="007F7682">
              <w:rPr>
                <w:rFonts w:asciiTheme="minorHAnsi" w:hAnsiTheme="minorHAnsi"/>
                <w:b/>
                <w:bCs/>
                <w:spacing w:val="6"/>
                <w:sz w:val="22"/>
                <w:szCs w:val="22"/>
              </w:rPr>
              <w:t xml:space="preserve">na </w:t>
            </w:r>
            <w:r w:rsidRPr="007F76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przedmiot zamówienia</w:t>
            </w:r>
            <w:r w:rsidRPr="007F7682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 na okres ..............</w:t>
            </w:r>
            <w:r w:rsidR="008F22B5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>........... miesięcy</w:t>
            </w:r>
          </w:p>
          <w:p w:rsidR="007F7682" w:rsidRPr="007F7682" w:rsidRDefault="008F22B5" w:rsidP="007F7682">
            <w:pPr>
              <w:rPr>
                <w:rFonts w:asciiTheme="minorHAnsi" w:hAnsiTheme="minorHAnsi"/>
                <w:b/>
                <w:spacing w:val="3"/>
              </w:rPr>
            </w:pPr>
            <w:r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 (</w:t>
            </w:r>
            <w:r w:rsidR="007F7682" w:rsidRPr="007F7682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Podany okres gwarancji będzie oceniany w kryterium oceny ofert. </w:t>
            </w:r>
          </w:p>
          <w:p w:rsidR="007F7682" w:rsidRPr="007F7682" w:rsidRDefault="007F7682" w:rsidP="007F7682">
            <w:pPr>
              <w:rPr>
                <w:rFonts w:asciiTheme="minorHAnsi" w:hAnsiTheme="minorHAnsi"/>
                <w:b/>
                <w:spacing w:val="3"/>
              </w:rPr>
            </w:pPr>
            <w:r w:rsidRPr="007F7682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>Za zaoferowanie mi</w:t>
            </w:r>
            <w:r>
              <w:rPr>
                <w:rFonts w:asciiTheme="minorHAnsi" w:hAnsiTheme="minorHAnsi"/>
                <w:b/>
                <w:spacing w:val="3"/>
                <w:sz w:val="22"/>
                <w:szCs w:val="22"/>
              </w:rPr>
              <w:t>nimalnego okresu gwarancji tj. 24</w:t>
            </w:r>
            <w:r w:rsidRPr="007F7682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 miesiące wykonawca otrzyma 0 pkt. </w:t>
            </w:r>
          </w:p>
          <w:p w:rsidR="007F7682" w:rsidRPr="007F7682" w:rsidRDefault="007F7682" w:rsidP="007F7682">
            <w:pPr>
              <w:rPr>
                <w:rFonts w:asciiTheme="minorHAnsi" w:hAnsiTheme="minorHAnsi"/>
                <w:b/>
                <w:spacing w:val="3"/>
              </w:rPr>
            </w:pPr>
            <w:r w:rsidRPr="007F7682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>Za zaoferowanie maks</w:t>
            </w:r>
            <w:r>
              <w:rPr>
                <w:rFonts w:asciiTheme="minorHAnsi" w:hAnsiTheme="minorHAnsi"/>
                <w:b/>
                <w:spacing w:val="3"/>
                <w:sz w:val="22"/>
                <w:szCs w:val="22"/>
              </w:rPr>
              <w:t>ymalnego okresu gwarancji tj. 48</w:t>
            </w:r>
            <w:r w:rsidRPr="007F7682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 miesięcy lub więcej,</w:t>
            </w:r>
            <w:r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 wykonawca otrzyma maksymalnie 4</w:t>
            </w:r>
            <w:r w:rsidRPr="007F7682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0 pkt.  </w:t>
            </w:r>
          </w:p>
          <w:p w:rsidR="007F7682" w:rsidRPr="007F7682" w:rsidRDefault="007F7682" w:rsidP="007F7682">
            <w:pPr>
              <w:rPr>
                <w:rFonts w:asciiTheme="minorHAnsi" w:hAnsiTheme="minorHAnsi"/>
                <w:b/>
                <w:spacing w:val="3"/>
              </w:rPr>
            </w:pPr>
            <w:r w:rsidRPr="007F7682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    </w:t>
            </w:r>
          </w:p>
          <w:p w:rsidR="007F7682" w:rsidRPr="007F7682" w:rsidRDefault="007F7682" w:rsidP="007F7682">
            <w:pPr>
              <w:rPr>
                <w:rFonts w:asciiTheme="minorHAnsi" w:hAnsiTheme="minorHAnsi"/>
                <w:b/>
              </w:rPr>
            </w:pPr>
            <w:r w:rsidRPr="007F7682">
              <w:rPr>
                <w:rFonts w:asciiTheme="minorHAnsi" w:hAnsiTheme="minorHAnsi"/>
                <w:b/>
                <w:sz w:val="22"/>
                <w:szCs w:val="22"/>
              </w:rPr>
              <w:t>Warunki gwarancji zgodnie z opisem w SIWZ w zał. nr 1.</w:t>
            </w:r>
          </w:p>
          <w:p w:rsidR="007F7682" w:rsidRPr="00F84CC1" w:rsidRDefault="007F7682" w:rsidP="007F7682">
            <w:pPr>
              <w:rPr>
                <w:rFonts w:asciiTheme="minorHAnsi" w:hAnsiTheme="minorHAnsi"/>
                <w:b/>
              </w:rPr>
            </w:pPr>
            <w:r w:rsidRPr="00F84CC1">
              <w:rPr>
                <w:rFonts w:asciiTheme="minorHAnsi" w:hAnsiTheme="minorHAnsi"/>
                <w:b/>
                <w:sz w:val="22"/>
                <w:szCs w:val="22"/>
              </w:rPr>
              <w:t>Pakiet nr 2</w:t>
            </w:r>
          </w:p>
          <w:p w:rsidR="007F7682" w:rsidRPr="007F7682" w:rsidRDefault="007F7682" w:rsidP="007F7682">
            <w:pPr>
              <w:rPr>
                <w:rFonts w:asciiTheme="minorHAnsi" w:hAnsiTheme="minorHAnsi"/>
              </w:rPr>
            </w:pPr>
            <w:r w:rsidRPr="007F7682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7F7682" w:rsidRPr="007F7682" w:rsidRDefault="007F7682" w:rsidP="007F7682">
            <w:pPr>
              <w:rPr>
                <w:rFonts w:asciiTheme="minorHAnsi" w:hAnsiTheme="minorHAnsi"/>
              </w:rPr>
            </w:pPr>
            <w:r w:rsidRPr="007F7682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7F7682" w:rsidRPr="007F7682" w:rsidRDefault="007F7682" w:rsidP="007F7682">
            <w:pPr>
              <w:rPr>
                <w:rFonts w:asciiTheme="minorHAnsi" w:hAnsiTheme="minorHAnsi"/>
              </w:rPr>
            </w:pPr>
            <w:r w:rsidRPr="007F7682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932F1" w:rsidRPr="007F7682" w:rsidRDefault="006932F1" w:rsidP="00F0116E">
            <w:pPr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F0116E" w:rsidRPr="007F7682" w:rsidRDefault="00F0116E" w:rsidP="00F0116E">
            <w:pPr>
              <w:rPr>
                <w:rFonts w:asciiTheme="minorHAnsi" w:hAnsiTheme="minorHAnsi"/>
                <w:b/>
              </w:rPr>
            </w:pPr>
            <w:r w:rsidRPr="007F768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a oferowany zakres zamówienia udzielamy gwarancji:</w:t>
            </w:r>
          </w:p>
          <w:p w:rsidR="008F22B5" w:rsidRDefault="00F0116E" w:rsidP="00F0116E">
            <w:pPr>
              <w:rPr>
                <w:rFonts w:asciiTheme="minorHAnsi" w:hAnsiTheme="minorHAnsi"/>
                <w:b/>
                <w:spacing w:val="3"/>
              </w:rPr>
            </w:pPr>
            <w:r w:rsidRPr="007F7682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łączna gwarancja </w:t>
            </w:r>
            <w:r w:rsidRPr="007F7682">
              <w:rPr>
                <w:rFonts w:asciiTheme="minorHAnsi" w:hAnsiTheme="minorHAnsi"/>
                <w:b/>
                <w:bCs/>
                <w:spacing w:val="6"/>
                <w:sz w:val="22"/>
                <w:szCs w:val="22"/>
              </w:rPr>
              <w:t xml:space="preserve">na </w:t>
            </w:r>
            <w:r w:rsidRPr="007F7682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przedmiot zamówienia</w:t>
            </w:r>
            <w:r w:rsidRPr="007F7682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 na okres .........................</w:t>
            </w:r>
            <w:r w:rsidR="000470E9" w:rsidRPr="007F7682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 </w:t>
            </w:r>
            <w:r w:rsidRPr="007F7682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>miesięcy</w:t>
            </w:r>
            <w:r w:rsidR="008F22B5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. </w:t>
            </w:r>
          </w:p>
          <w:p w:rsidR="00622FF5" w:rsidRPr="007F7682" w:rsidRDefault="00622FF5" w:rsidP="00F0116E">
            <w:pPr>
              <w:rPr>
                <w:rFonts w:asciiTheme="minorHAnsi" w:hAnsiTheme="minorHAnsi"/>
                <w:b/>
                <w:spacing w:val="3"/>
              </w:rPr>
            </w:pPr>
            <w:r w:rsidRPr="007F7682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Podany okres gwarancji będzie oceniany w kryterium oceny ofert. </w:t>
            </w:r>
          </w:p>
          <w:p w:rsidR="00622FF5" w:rsidRPr="007F7682" w:rsidRDefault="00622FF5" w:rsidP="00622FF5">
            <w:pPr>
              <w:rPr>
                <w:rFonts w:asciiTheme="minorHAnsi" w:hAnsiTheme="minorHAnsi"/>
                <w:b/>
                <w:spacing w:val="3"/>
              </w:rPr>
            </w:pPr>
            <w:r w:rsidRPr="007F7682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>Za zaoferowanie mi</w:t>
            </w:r>
            <w:r w:rsidR="007F7682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>nimalnego okresu gwarancji tj. 24</w:t>
            </w:r>
            <w:r w:rsidRPr="007F7682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 miesiące wykonawca otrzyma 0 pkt. </w:t>
            </w:r>
          </w:p>
          <w:p w:rsidR="00622FF5" w:rsidRPr="007F7682" w:rsidRDefault="00622FF5" w:rsidP="00622FF5">
            <w:pPr>
              <w:rPr>
                <w:rFonts w:asciiTheme="minorHAnsi" w:hAnsiTheme="minorHAnsi"/>
                <w:b/>
                <w:spacing w:val="3"/>
              </w:rPr>
            </w:pPr>
            <w:r w:rsidRPr="007F7682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>Za zaoferowanie maks</w:t>
            </w:r>
            <w:r w:rsidR="007F7682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>ymalnego okresu gwarancji tj. 48</w:t>
            </w:r>
            <w:r w:rsidRPr="007F7682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 miesięcy lub więcej,</w:t>
            </w:r>
            <w:r w:rsidR="007F7682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 wykonawca otrzyma maksymalnie 4</w:t>
            </w:r>
            <w:r w:rsidRPr="007F7682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0 pkt.  </w:t>
            </w:r>
          </w:p>
          <w:p w:rsidR="00622FF5" w:rsidRPr="007F7682" w:rsidRDefault="00622FF5" w:rsidP="00F0116E">
            <w:pPr>
              <w:rPr>
                <w:rFonts w:asciiTheme="minorHAnsi" w:hAnsiTheme="minorHAnsi"/>
                <w:b/>
                <w:spacing w:val="3"/>
              </w:rPr>
            </w:pPr>
            <w:r w:rsidRPr="007F7682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    </w:t>
            </w:r>
          </w:p>
          <w:p w:rsidR="00F0116E" w:rsidRPr="007F7682" w:rsidRDefault="00F0116E" w:rsidP="00F0116E">
            <w:pPr>
              <w:rPr>
                <w:rFonts w:asciiTheme="minorHAnsi" w:hAnsiTheme="minorHAnsi"/>
                <w:b/>
              </w:rPr>
            </w:pPr>
            <w:r w:rsidRPr="007F7682">
              <w:rPr>
                <w:rFonts w:asciiTheme="minorHAnsi" w:hAnsiTheme="minorHAnsi"/>
                <w:b/>
                <w:sz w:val="22"/>
                <w:szCs w:val="22"/>
              </w:rPr>
              <w:t>Warunki gwarancji zgodnie z opisem w SIWZ w zał. nr 1.</w:t>
            </w:r>
          </w:p>
          <w:p w:rsidR="00A90D34" w:rsidRPr="007F7682" w:rsidRDefault="00A90D34" w:rsidP="00F0116E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905797" w:rsidRPr="00905797" w:rsidRDefault="00905797" w:rsidP="00905797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A52788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</w:t>
      </w:r>
      <w:r w:rsidRPr="00A52788">
        <w:rPr>
          <w:rFonts w:asciiTheme="minorHAnsi" w:hAnsiTheme="minorHAnsi" w:cs="Calibri"/>
          <w:color w:val="000000" w:themeColor="text1"/>
          <w:sz w:val="22"/>
          <w:szCs w:val="22"/>
        </w:rPr>
        <w:t>ubiegania się o udzielenie zamówienia publicznego w niniejszym postępowaniu</w:t>
      </w:r>
      <w:r w:rsidRPr="00A52788">
        <w:rPr>
          <w:rStyle w:val="Odwoanieprzypisudolnego"/>
          <w:rFonts w:asciiTheme="minorHAnsi" w:hAnsiTheme="minorHAnsi" w:cs="Calibri"/>
          <w:color w:val="000000" w:themeColor="text1"/>
          <w:sz w:val="22"/>
          <w:szCs w:val="22"/>
        </w:rPr>
        <w:footnoteReference w:id="5"/>
      </w:r>
      <w:r w:rsidRPr="00A52788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:rsidR="00A60576" w:rsidRPr="00A52788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52788">
        <w:rPr>
          <w:rFonts w:asciiTheme="minorHAnsi" w:hAnsiTheme="minorHAnsi"/>
          <w:b/>
          <w:color w:val="000000" w:themeColor="text1"/>
          <w:sz w:val="22"/>
          <w:szCs w:val="22"/>
        </w:rPr>
        <w:t xml:space="preserve">Termin wykonania zamówienia: </w:t>
      </w:r>
    </w:p>
    <w:p w:rsidR="00C8440A" w:rsidRPr="00A52788" w:rsidRDefault="00C8440A" w:rsidP="00115953">
      <w:pPr>
        <w:suppressAutoHyphens w:val="0"/>
        <w:spacing w:line="276" w:lineRule="auto"/>
        <w:ind w:left="426"/>
        <w:jc w:val="both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A5278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lastRenderedPageBreak/>
        <w:t xml:space="preserve">Oświadczani, że zobowiązujemy się do realizacji całego przedmiot zamówienia w terminie </w:t>
      </w:r>
      <w:r w:rsidR="00F0689E" w:rsidRPr="00A5278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wymaganym</w:t>
      </w:r>
      <w:r w:rsidRPr="00A5278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tj. </w:t>
      </w:r>
    </w:p>
    <w:p w:rsidR="00CC1620" w:rsidRPr="000F7102" w:rsidRDefault="00CC1620" w:rsidP="00CC1620">
      <w:pPr>
        <w:ind w:left="425"/>
        <w:jc w:val="both"/>
        <w:rPr>
          <w:rFonts w:asciiTheme="minorHAnsi" w:hAnsiTheme="minorHAnsi" w:cs="Calibri"/>
          <w:bCs/>
          <w:color w:val="000000" w:themeColor="text1"/>
          <w:sz w:val="22"/>
          <w:szCs w:val="22"/>
        </w:rPr>
      </w:pPr>
      <w:r w:rsidRPr="000F7102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Dostawa </w:t>
      </w:r>
      <w:r w:rsidR="00515394">
        <w:rPr>
          <w:rFonts w:asciiTheme="minorHAnsi" w:hAnsiTheme="minorHAnsi" w:cs="Calibri"/>
          <w:bCs/>
          <w:color w:val="000000" w:themeColor="text1"/>
          <w:sz w:val="22"/>
          <w:szCs w:val="22"/>
        </w:rPr>
        <w:t>–</w:t>
      </w:r>
      <w:r w:rsidRPr="000F7102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</w:t>
      </w:r>
      <w:r w:rsidR="00515394">
        <w:rPr>
          <w:rFonts w:asciiTheme="minorHAnsi" w:hAnsiTheme="minorHAnsi" w:cs="Calibri"/>
          <w:bCs/>
          <w:color w:val="000000" w:themeColor="text1"/>
          <w:sz w:val="22"/>
          <w:szCs w:val="22"/>
        </w:rPr>
        <w:t>do 30 dni od daty podpisania umowy.</w:t>
      </w:r>
    </w:p>
    <w:p w:rsidR="00B71720" w:rsidRPr="00CC1620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CC1620">
        <w:rPr>
          <w:rFonts w:asciiTheme="minorHAnsi" w:hAnsiTheme="minorHAnsi"/>
          <w:b/>
          <w:color w:val="000000" w:themeColor="text1"/>
          <w:sz w:val="22"/>
          <w:szCs w:val="22"/>
        </w:rPr>
        <w:t xml:space="preserve">Termin płatności: </w:t>
      </w:r>
    </w:p>
    <w:p w:rsidR="005465E9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CC1620">
        <w:rPr>
          <w:rFonts w:asciiTheme="minorHAnsi" w:hAnsiTheme="minorHAnsi"/>
          <w:b/>
          <w:color w:val="000000" w:themeColor="text1"/>
          <w:sz w:val="22"/>
          <w:szCs w:val="22"/>
        </w:rPr>
        <w:t xml:space="preserve">do </w:t>
      </w:r>
      <w:r w:rsidR="00B4166B" w:rsidRPr="00CC1620">
        <w:rPr>
          <w:rFonts w:asciiTheme="minorHAnsi" w:hAnsiTheme="minorHAnsi"/>
          <w:b/>
          <w:color w:val="000000" w:themeColor="text1"/>
          <w:sz w:val="22"/>
          <w:szCs w:val="22"/>
        </w:rPr>
        <w:t>60</w:t>
      </w:r>
      <w:r w:rsidRPr="00CC162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B71720" w:rsidRPr="00CC1620">
        <w:rPr>
          <w:rFonts w:asciiTheme="minorHAnsi" w:hAnsiTheme="minorHAnsi"/>
          <w:b/>
          <w:color w:val="000000" w:themeColor="text1"/>
          <w:sz w:val="22"/>
          <w:szCs w:val="22"/>
        </w:rPr>
        <w:t>dni od daty</w:t>
      </w:r>
      <w:r w:rsidR="00B71720">
        <w:rPr>
          <w:rFonts w:asciiTheme="minorHAnsi" w:hAnsiTheme="minorHAnsi"/>
          <w:b/>
          <w:sz w:val="22"/>
          <w:szCs w:val="22"/>
        </w:rPr>
        <w:t xml:space="preserve"> </w:t>
      </w:r>
      <w:r w:rsidR="00713224">
        <w:rPr>
          <w:rFonts w:asciiTheme="minorHAnsi" w:hAnsiTheme="minorHAnsi"/>
          <w:b/>
          <w:sz w:val="22"/>
          <w:szCs w:val="22"/>
        </w:rPr>
        <w:t>wystawienia</w:t>
      </w:r>
      <w:r w:rsidR="00B71720">
        <w:rPr>
          <w:rFonts w:asciiTheme="minorHAnsi" w:hAnsiTheme="minorHAnsi"/>
          <w:b/>
          <w:sz w:val="22"/>
          <w:szCs w:val="22"/>
        </w:rPr>
        <w:t xml:space="preserve"> faktury</w:t>
      </w:r>
      <w:r w:rsidR="00C6695F">
        <w:rPr>
          <w:rFonts w:asciiTheme="minorHAnsi" w:hAnsiTheme="minorHAnsi"/>
          <w:b/>
          <w:sz w:val="22"/>
          <w:szCs w:val="22"/>
        </w:rPr>
        <w:t>,</w:t>
      </w:r>
      <w:r w:rsidR="003E528C">
        <w:rPr>
          <w:rFonts w:asciiTheme="minorHAnsi" w:hAnsiTheme="minorHAnsi"/>
          <w:b/>
          <w:sz w:val="22"/>
          <w:szCs w:val="22"/>
        </w:rPr>
        <w:t xml:space="preserve"> po protokolarnym przekazaniu całości zamówienia.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e-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DB122F" w:rsidRPr="00885C56" w:rsidRDefault="00DB122F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e-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</w:t>
      </w:r>
      <w:r>
        <w:rPr>
          <w:rFonts w:asciiTheme="minorHAnsi" w:hAnsiTheme="minorHAnsi" w:cs="Times New Roman"/>
          <w:sz w:val="22"/>
          <w:szCs w:val="22"/>
          <w:lang w:val="de-DE"/>
        </w:rPr>
        <w:t xml:space="preserve">………………………………………………………………………………/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dla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osoby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odpowiedzialnej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za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realizację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="Times New Roman"/>
          <w:sz w:val="22"/>
          <w:szCs w:val="22"/>
          <w:lang w:val="de-DE"/>
        </w:rPr>
        <w:t>zamówienia</w:t>
      </w:r>
      <w:proofErr w:type="spellEnd"/>
      <w:r>
        <w:rPr>
          <w:rFonts w:asciiTheme="minorHAnsi" w:hAnsiTheme="minorHAnsi" w:cs="Times New Roman"/>
          <w:sz w:val="22"/>
          <w:szCs w:val="22"/>
          <w:lang w:val="de-DE"/>
        </w:rPr>
        <w:t>/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26C" w:rsidRDefault="0011226C" w:rsidP="000D0145">
      <w:r>
        <w:separator/>
      </w:r>
    </w:p>
  </w:endnote>
  <w:endnote w:type="continuationSeparator" w:id="0">
    <w:p w:rsidR="0011226C" w:rsidRDefault="0011226C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7F40C1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7F40C1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84CC1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7F40C1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26C" w:rsidRDefault="0011226C" w:rsidP="000D0145">
      <w:r>
        <w:separator/>
      </w:r>
    </w:p>
  </w:footnote>
  <w:footnote w:type="continuationSeparator" w:id="0">
    <w:p w:rsidR="0011226C" w:rsidRDefault="0011226C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32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7BB10C14"/>
    <w:multiLevelType w:val="hybridMultilevel"/>
    <w:tmpl w:val="22B4B7E8"/>
    <w:lvl w:ilvl="0" w:tplc="B9044D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2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4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470E9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0F7102"/>
    <w:rsid w:val="00103646"/>
    <w:rsid w:val="00106694"/>
    <w:rsid w:val="00106C78"/>
    <w:rsid w:val="001103F7"/>
    <w:rsid w:val="0011226C"/>
    <w:rsid w:val="00115953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0EB6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1D71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06446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2D5B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1BB0"/>
    <w:rsid w:val="0032565B"/>
    <w:rsid w:val="00331E3F"/>
    <w:rsid w:val="003333F4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4C4A"/>
    <w:rsid w:val="003872EC"/>
    <w:rsid w:val="00387844"/>
    <w:rsid w:val="00392B86"/>
    <w:rsid w:val="0039550F"/>
    <w:rsid w:val="00395BF0"/>
    <w:rsid w:val="003A0247"/>
    <w:rsid w:val="003A37F0"/>
    <w:rsid w:val="003B24CB"/>
    <w:rsid w:val="003B2624"/>
    <w:rsid w:val="003B3CE3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E528C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4A7C"/>
    <w:rsid w:val="004A0578"/>
    <w:rsid w:val="004A0B9D"/>
    <w:rsid w:val="004A1204"/>
    <w:rsid w:val="004A64D6"/>
    <w:rsid w:val="004A771A"/>
    <w:rsid w:val="004B129A"/>
    <w:rsid w:val="004B192F"/>
    <w:rsid w:val="004B27D4"/>
    <w:rsid w:val="004B477B"/>
    <w:rsid w:val="004B68F7"/>
    <w:rsid w:val="004C1DAE"/>
    <w:rsid w:val="004C225E"/>
    <w:rsid w:val="004C48A6"/>
    <w:rsid w:val="004D2D03"/>
    <w:rsid w:val="004D366E"/>
    <w:rsid w:val="004D682D"/>
    <w:rsid w:val="004D7920"/>
    <w:rsid w:val="004E534D"/>
    <w:rsid w:val="004F0469"/>
    <w:rsid w:val="004F48E0"/>
    <w:rsid w:val="004F7F09"/>
    <w:rsid w:val="00501B7E"/>
    <w:rsid w:val="005065FC"/>
    <w:rsid w:val="00511EF6"/>
    <w:rsid w:val="005121E5"/>
    <w:rsid w:val="005125F3"/>
    <w:rsid w:val="00515394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347C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19F1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2FF5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A1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2F1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3224"/>
    <w:rsid w:val="007136C3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431B"/>
    <w:rsid w:val="0079645F"/>
    <w:rsid w:val="007967DA"/>
    <w:rsid w:val="00796B9B"/>
    <w:rsid w:val="007A7A31"/>
    <w:rsid w:val="007B2F44"/>
    <w:rsid w:val="007B46BE"/>
    <w:rsid w:val="007B5533"/>
    <w:rsid w:val="007B5A32"/>
    <w:rsid w:val="007C3157"/>
    <w:rsid w:val="007C48B2"/>
    <w:rsid w:val="007C593F"/>
    <w:rsid w:val="007D0022"/>
    <w:rsid w:val="007D331E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0C1"/>
    <w:rsid w:val="007F4F11"/>
    <w:rsid w:val="007F59B7"/>
    <w:rsid w:val="007F5B7C"/>
    <w:rsid w:val="007F7682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0EB5"/>
    <w:rsid w:val="00863744"/>
    <w:rsid w:val="00864DC2"/>
    <w:rsid w:val="008748F7"/>
    <w:rsid w:val="0087672D"/>
    <w:rsid w:val="00881095"/>
    <w:rsid w:val="00883E3C"/>
    <w:rsid w:val="00884A0E"/>
    <w:rsid w:val="00885C56"/>
    <w:rsid w:val="00890874"/>
    <w:rsid w:val="008920AE"/>
    <w:rsid w:val="00893035"/>
    <w:rsid w:val="008931FE"/>
    <w:rsid w:val="00897867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2B5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5797"/>
    <w:rsid w:val="00907E37"/>
    <w:rsid w:val="009125E4"/>
    <w:rsid w:val="00920236"/>
    <w:rsid w:val="00925691"/>
    <w:rsid w:val="0093339E"/>
    <w:rsid w:val="00934C03"/>
    <w:rsid w:val="00934E8D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1C9E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2788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166B"/>
    <w:rsid w:val="00B438CD"/>
    <w:rsid w:val="00B4566D"/>
    <w:rsid w:val="00B45BA2"/>
    <w:rsid w:val="00B46B75"/>
    <w:rsid w:val="00B52C0D"/>
    <w:rsid w:val="00B547C1"/>
    <w:rsid w:val="00B54B7E"/>
    <w:rsid w:val="00B55F8A"/>
    <w:rsid w:val="00B570F1"/>
    <w:rsid w:val="00B573CB"/>
    <w:rsid w:val="00B5782B"/>
    <w:rsid w:val="00B609C7"/>
    <w:rsid w:val="00B6585C"/>
    <w:rsid w:val="00B70081"/>
    <w:rsid w:val="00B70557"/>
    <w:rsid w:val="00B71720"/>
    <w:rsid w:val="00B749FA"/>
    <w:rsid w:val="00B74E7E"/>
    <w:rsid w:val="00B876A2"/>
    <w:rsid w:val="00B90306"/>
    <w:rsid w:val="00B946EC"/>
    <w:rsid w:val="00B94A63"/>
    <w:rsid w:val="00BA0C97"/>
    <w:rsid w:val="00BA2AAB"/>
    <w:rsid w:val="00BA4FB3"/>
    <w:rsid w:val="00BB0850"/>
    <w:rsid w:val="00BB1156"/>
    <w:rsid w:val="00BB29E1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0F41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64A57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40A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C1620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16D71"/>
    <w:rsid w:val="00D2199A"/>
    <w:rsid w:val="00D2334B"/>
    <w:rsid w:val="00D24C66"/>
    <w:rsid w:val="00D31FEB"/>
    <w:rsid w:val="00D35B45"/>
    <w:rsid w:val="00D43DD5"/>
    <w:rsid w:val="00D4550E"/>
    <w:rsid w:val="00D45F84"/>
    <w:rsid w:val="00D4612D"/>
    <w:rsid w:val="00D52207"/>
    <w:rsid w:val="00D52F6A"/>
    <w:rsid w:val="00D54390"/>
    <w:rsid w:val="00D567E2"/>
    <w:rsid w:val="00D6064D"/>
    <w:rsid w:val="00D60B55"/>
    <w:rsid w:val="00D6122E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976F5"/>
    <w:rsid w:val="00DA0700"/>
    <w:rsid w:val="00DA3B47"/>
    <w:rsid w:val="00DA72B2"/>
    <w:rsid w:val="00DA7464"/>
    <w:rsid w:val="00DB122F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08E2"/>
    <w:rsid w:val="00E01749"/>
    <w:rsid w:val="00E038C3"/>
    <w:rsid w:val="00E056AA"/>
    <w:rsid w:val="00E057AB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619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EF1"/>
    <w:rsid w:val="00ED3FB8"/>
    <w:rsid w:val="00ED6298"/>
    <w:rsid w:val="00EE2C55"/>
    <w:rsid w:val="00EF2BD3"/>
    <w:rsid w:val="00EF36F2"/>
    <w:rsid w:val="00EF50C0"/>
    <w:rsid w:val="00F0116E"/>
    <w:rsid w:val="00F04906"/>
    <w:rsid w:val="00F0689E"/>
    <w:rsid w:val="00F102C9"/>
    <w:rsid w:val="00F17EA9"/>
    <w:rsid w:val="00F17FBD"/>
    <w:rsid w:val="00F24812"/>
    <w:rsid w:val="00F269CA"/>
    <w:rsid w:val="00F33D48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84CC1"/>
    <w:rsid w:val="00F92D15"/>
    <w:rsid w:val="00F93D33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554236-BF78-4932-8D0B-E6417B90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Izabela Armata</cp:lastModifiedBy>
  <cp:revision>45</cp:revision>
  <cp:lastPrinted>2019-10-07T07:01:00Z</cp:lastPrinted>
  <dcterms:created xsi:type="dcterms:W3CDTF">2019-09-16T07:24:00Z</dcterms:created>
  <dcterms:modified xsi:type="dcterms:W3CDTF">2019-11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